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07" w:rsidRPr="00D47007" w:rsidRDefault="00D47007" w:rsidP="00D47007"/>
    <w:p w:rsidR="00014C69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1758D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D47007" w:rsidRPr="0021758D" w:rsidRDefault="00D47007" w:rsidP="00D47007">
      <w:pPr>
        <w:pStyle w:val="1"/>
        <w:spacing w:before="0" w:line="240" w:lineRule="auto"/>
        <w:jc w:val="center"/>
        <w:rPr>
          <w:color w:val="C0504D" w:themeColor="accent2"/>
          <w:sz w:val="24"/>
          <w:szCs w:val="24"/>
        </w:rPr>
      </w:pPr>
    </w:p>
    <w:p w:rsidR="00874836" w:rsidRPr="0021758D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1758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74836" w:rsidRPr="0021758D">
        <w:rPr>
          <w:rFonts w:ascii="Times New Roman" w:hAnsi="Times New Roman" w:cs="Times New Roman"/>
          <w:color w:val="C0504D" w:themeColor="accent2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9064E3"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(ПОТРЕБИТЕЛЕЙ)</w:t>
      </w:r>
      <w:r w:rsidR="000653F9"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: </w:t>
      </w:r>
      <w:r w:rsidR="00F05214" w:rsidRPr="00F05214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энергоснабжающие организации)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97632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21758D">
        <w:rPr>
          <w:rFonts w:ascii="Times New Roman" w:hAnsi="Times New Roman" w:cs="Times New Roman"/>
          <w:sz w:val="24"/>
          <w:szCs w:val="24"/>
        </w:rPr>
        <w:t>ФГУП 102 ПЭС Минобороны России</w:t>
      </w:r>
      <w:r w:rsidR="0021758D" w:rsidRPr="00F05214">
        <w:rPr>
          <w:rFonts w:ascii="Times New Roman" w:hAnsi="Times New Roman" w:cs="Times New Roman"/>
          <w:sz w:val="24"/>
          <w:szCs w:val="24"/>
        </w:rPr>
        <w:t xml:space="preserve"> </w:t>
      </w:r>
      <w:r w:rsidR="0021758D">
        <w:rPr>
          <w:rFonts w:ascii="Times New Roman" w:hAnsi="Times New Roman" w:cs="Times New Roman"/>
          <w:sz w:val="24"/>
          <w:szCs w:val="24"/>
        </w:rPr>
        <w:t xml:space="preserve"> и </w:t>
      </w:r>
      <w:r w:rsidR="00F05214" w:rsidRPr="00F05214">
        <w:rPr>
          <w:rFonts w:ascii="Times New Roman" w:hAnsi="Times New Roman" w:cs="Times New Roman"/>
          <w:sz w:val="24"/>
          <w:szCs w:val="24"/>
        </w:rPr>
        <w:t>наличие письменной заявки; предлагаемая заявит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75C21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РЕЗУЛЬТАТ ОКАЗАНИЯ УСЛУГИ (ПРОЦЕССА): </w:t>
      </w:r>
      <w:r w:rsidR="00F05214" w:rsidRPr="00F05214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014C69">
        <w:rPr>
          <w:rFonts w:ascii="Times New Roman" w:hAnsi="Times New Roman" w:cs="Times New Roman"/>
          <w:sz w:val="24"/>
          <w:szCs w:val="24"/>
        </w:rPr>
        <w:t>.</w:t>
      </w:r>
    </w:p>
    <w:p w:rsidR="00075C21" w:rsidRPr="00075C21" w:rsidRDefault="00075C21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ОБЩИЙ СРОК ОКАЗАНИЯ УСЛУГИ (ПРОЦЕССА): </w:t>
      </w:r>
      <w:r w:rsidRPr="00075C21">
        <w:rPr>
          <w:rFonts w:ascii="Times New Roman" w:hAnsi="Times New Roman" w:cs="Times New Roman"/>
          <w:sz w:val="24"/>
          <w:szCs w:val="24"/>
        </w:rPr>
        <w:t>не позднее 15 рабочих дней с момента направления заявки, в согласованные с заявителем дату и время проведения процедуры допуска прибора учета в эксплуатацию.</w:t>
      </w:r>
    </w:p>
    <w:p w:rsidR="000653F9" w:rsidRPr="0021758D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21758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AA53E6" w:rsidRPr="0021758D" w:rsidRDefault="00AA53E6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21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C0504D" w:themeFill="accent2"/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217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21758D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014C69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014C69" w:rsidRDefault="00BA7F12" w:rsidP="002175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454" w:rsidRPr="007A5454" w:rsidRDefault="00A26691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D7322" w:rsidRPr="00014C69" w:rsidRDefault="007A5454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31805" w:rsidRPr="00014C69" w:rsidTr="0021758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21758D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B96DA2" w:rsidRPr="0021758D" w:rsidRDefault="00B96DA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1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A66E4F" w:rsidRPr="0021758D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B96DA2" w:rsidRPr="0021758D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2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86FB8" w:rsidRPr="0021758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21758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86FB8" w:rsidRPr="0021758D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3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A7F12" w:rsidRPr="00BA7F12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F12">
              <w:rPr>
                <w:rFonts w:ascii="Times New Roman" w:hAnsi="Times New Roman" w:cs="Times New Roman"/>
              </w:rPr>
              <w:t>Не позднее 3 рабочих дней с момента получения заявки (для заявителей - собственников и пользователей помещений в многоквартирных</w:t>
            </w:r>
          </w:p>
          <w:p w:rsidR="00A66E4F" w:rsidRPr="00014C69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F12">
              <w:rPr>
                <w:rFonts w:ascii="Times New Roman" w:hAnsi="Times New Roman" w:cs="Times New Roman"/>
              </w:rPr>
              <w:t>домах и жилых домов); не позднее 7 рабочих дней с момента получения заявки (для остальных групп заявителей)</w:t>
            </w:r>
            <w:r w:rsidR="00A66E4F" w:rsidRPr="00014C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="00A66E4F" w:rsidRPr="00014C69">
              <w:rPr>
                <w:rFonts w:ascii="Times New Roman" w:hAnsi="Times New Roman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7A5454" w:rsidRPr="007A5454" w:rsidRDefault="001700D2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7A5454" w:rsidRPr="007A5454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. 81(1)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014C69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и жилых домов (утв. Постановлением Правительства РФ от 06.05.2011 № 354)</w:t>
            </w:r>
          </w:p>
        </w:tc>
      </w:tr>
      <w:tr w:rsidR="00231805" w:rsidRPr="00014C69" w:rsidTr="00217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805" w:rsidRPr="0021758D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21758D" w:rsidRDefault="00950292" w:rsidP="00014C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1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Допуск к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>электроустановке.</w:t>
            </w:r>
          </w:p>
          <w:p w:rsidR="00950292" w:rsidRPr="0021758D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2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Проверка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21758D">
              <w:rPr>
                <w:rFonts w:ascii="Times New Roman" w:hAnsi="Times New Roman" w:cs="Times New Roman"/>
                <w:color w:val="000000" w:themeColor="text1"/>
              </w:rPr>
              <w:t xml:space="preserve">м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 xml:space="preserve"> характеристик</w:t>
            </w:r>
            <w:r w:rsidR="00AD44CF" w:rsidRPr="0021758D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21758D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3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становка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454" w:rsidRPr="007A5454" w:rsidRDefault="000E2AD7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231805" w:rsidRPr="00014C69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884F39" w:rsidRPr="00014C69" w:rsidTr="0021758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21758D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Составление акта допуска </w:t>
            </w:r>
            <w:r w:rsidRPr="00014C69">
              <w:rPr>
                <w:rFonts w:ascii="Times New Roman" w:hAnsi="Times New Roman" w:cs="Times New Roman"/>
              </w:rPr>
              <w:lastRenderedPageBreak/>
              <w:t>прибора учета в эксплуатацию</w:t>
            </w:r>
          </w:p>
        </w:tc>
        <w:tc>
          <w:tcPr>
            <w:tcW w:w="907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 xml:space="preserve">Соблюдение требований, установленных </w:t>
            </w:r>
            <w:r w:rsidRPr="00014C69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E9367D" w:rsidRPr="0021758D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4</w:t>
            </w:r>
            <w:r w:rsidR="00884F39"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884F39"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="00884F39"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Составление акта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 xml:space="preserve">допуска прибора учета в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плуатацию.</w:t>
            </w:r>
          </w:p>
          <w:p w:rsidR="00884F39" w:rsidRPr="0021758D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2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3158E1"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3158E1" w:rsidRPr="0021758D">
              <w:rPr>
                <w:rFonts w:ascii="Times New Roman" w:hAnsi="Times New Roman" w:cs="Times New Roman"/>
                <w:color w:val="000000" w:themeColor="text1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t xml:space="preserve"> лиц, не 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ивших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 xml:space="preserve">2 рабочих дней со дня проведения такой </w:t>
            </w:r>
            <w:r w:rsidRPr="00014C69">
              <w:rPr>
                <w:rFonts w:ascii="Times New Roman" w:hAnsi="Times New Roman" w:cs="Times New Roman"/>
              </w:rPr>
              <w:lastRenderedPageBreak/>
              <w:t>процедуры</w:t>
            </w:r>
          </w:p>
        </w:tc>
        <w:tc>
          <w:tcPr>
            <w:tcW w:w="691" w:type="pct"/>
          </w:tcPr>
          <w:p w:rsidR="007A5454" w:rsidRPr="007A5454" w:rsidRDefault="003158E1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ений функционирования розничных рынков электрической энергии (утв. Постановлением </w:t>
            </w:r>
          </w:p>
          <w:p w:rsidR="00884F39" w:rsidRPr="00014C69" w:rsidRDefault="007A5454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177362" w:rsidRPr="00014C69" w:rsidTr="00217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7362" w:rsidRPr="0021758D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21758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.1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Составление акта 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 xml:space="preserve">с отказом  в допуске прибора учета в эксплуатацию с 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21758D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75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.2.</w:t>
            </w:r>
            <w:r w:rsidRPr="00217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</w:t>
            </w:r>
            <w:r w:rsidRPr="0021758D">
              <w:rPr>
                <w:rFonts w:ascii="Times New Roman" w:hAnsi="Times New Roman" w:cs="Times New Roman"/>
                <w:color w:val="000000" w:themeColor="text1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177362" w:rsidRPr="00014C69" w:rsidRDefault="007A5454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454" w:rsidRPr="007A5454" w:rsidRDefault="00177362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177362" w:rsidRPr="00014C69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1758D" w:rsidRDefault="0021758D" w:rsidP="0021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21758D" w:rsidRPr="00845E67" w:rsidRDefault="0021758D" w:rsidP="0021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299007, г.Севастополь, ул. 4-я Бастионная,32</w:t>
      </w:r>
    </w:p>
    <w:p w:rsidR="0021758D" w:rsidRPr="00845E67" w:rsidRDefault="0021758D" w:rsidP="0021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21758D" w:rsidRPr="00845E67" w:rsidRDefault="0021758D" w:rsidP="0021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21758D" w:rsidRPr="00845E67" w:rsidRDefault="0021758D" w:rsidP="0021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p w:rsidR="0021758D" w:rsidRPr="00295624" w:rsidRDefault="0021758D" w:rsidP="0021758D">
      <w:pPr>
        <w:pStyle w:val="ConsPlusNormal"/>
        <w:jc w:val="both"/>
        <w:rPr>
          <w:sz w:val="24"/>
          <w:szCs w:val="24"/>
        </w:rPr>
      </w:pPr>
    </w:p>
    <w:p w:rsidR="000653F9" w:rsidRPr="00014C69" w:rsidRDefault="000653F9" w:rsidP="00014C69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D3" w:rsidRDefault="003204D3" w:rsidP="00DC7CA8">
      <w:pPr>
        <w:spacing w:after="0" w:line="240" w:lineRule="auto"/>
      </w:pPr>
      <w:r>
        <w:separator/>
      </w:r>
    </w:p>
  </w:endnote>
  <w:endnote w:type="continuationSeparator" w:id="0">
    <w:p w:rsidR="003204D3" w:rsidRDefault="003204D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D3" w:rsidRDefault="003204D3" w:rsidP="00DC7CA8">
      <w:pPr>
        <w:spacing w:after="0" w:line="240" w:lineRule="auto"/>
      </w:pPr>
      <w:r>
        <w:separator/>
      </w:r>
    </w:p>
  </w:footnote>
  <w:footnote w:type="continuationSeparator" w:id="0">
    <w:p w:rsidR="003204D3" w:rsidRDefault="003204D3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1758D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04D3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4611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A5454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7632C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679FC"/>
    <w:rsid w:val="00D75D25"/>
    <w:rsid w:val="00D870EE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F05214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AF43"/>
  <w15:docId w15:val="{280B6884-AF1F-46F8-9FD4-2B318F29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3F46-27F6-4C66-A08C-F2B25BD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енис Игоревич Разумовский</cp:lastModifiedBy>
  <cp:revision>22</cp:revision>
  <cp:lastPrinted>2014-08-01T10:40:00Z</cp:lastPrinted>
  <dcterms:created xsi:type="dcterms:W3CDTF">2015-04-20T09:23:00Z</dcterms:created>
  <dcterms:modified xsi:type="dcterms:W3CDTF">2020-10-02T09:57:00Z</dcterms:modified>
</cp:coreProperties>
</file>